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C17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176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C17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176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C176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C176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C17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176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C176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C176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C17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176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76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2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76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17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176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C176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201073">
              <w:rPr>
                <w:rFonts w:ascii="Times New Roman" w:hAnsi="Times New Roman" w:cs="Times New Roman"/>
                <w:color w:val="000000"/>
              </w:rPr>
              <w:t>пятьдесят</w:t>
            </w:r>
            <w:r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E66DE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9317D9-8B2C-4DF6-BAC4-62F1E0574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8088-E26D-4BD2-A507-DBB96C38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